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DE" w:rsidRPr="00783170" w:rsidRDefault="001C0FB4" w:rsidP="00E66073">
      <w:pPr>
        <w:ind w:left="5812" w:hanging="3118"/>
        <w:jc w:val="center"/>
        <w:rPr>
          <w:b/>
          <w:sz w:val="24"/>
          <w:szCs w:val="24"/>
          <w:lang w:val="lt-LT"/>
        </w:rPr>
      </w:pPr>
      <w:r w:rsidRPr="00783170">
        <w:rPr>
          <w:b/>
          <w:sz w:val="24"/>
          <w:szCs w:val="24"/>
          <w:lang w:val="lt-LT"/>
        </w:rPr>
        <w:t>Prekių viešojo pirkimo-pardavimo sutarties Nr.                    1 priedas</w:t>
      </w:r>
      <w:r w:rsidRPr="00783170" w:rsidDel="001C0FB4">
        <w:rPr>
          <w:b/>
          <w:bCs/>
          <w:sz w:val="24"/>
          <w:szCs w:val="24"/>
          <w:lang w:val="lt-LT"/>
        </w:rPr>
        <w:t xml:space="preserve"> </w:t>
      </w:r>
    </w:p>
    <w:p w:rsidR="00341CDE" w:rsidRPr="00783170" w:rsidRDefault="00341CDE" w:rsidP="00B222C8">
      <w:pPr>
        <w:ind w:left="5954"/>
        <w:jc w:val="center"/>
        <w:rPr>
          <w:b/>
          <w:sz w:val="24"/>
          <w:szCs w:val="24"/>
          <w:lang w:val="lt-LT"/>
        </w:rPr>
      </w:pPr>
    </w:p>
    <w:p w:rsidR="001C0FB4" w:rsidRPr="00783170" w:rsidRDefault="001C0FB4" w:rsidP="00B222C8">
      <w:pPr>
        <w:ind w:left="5954"/>
        <w:jc w:val="center"/>
        <w:rPr>
          <w:b/>
          <w:sz w:val="24"/>
          <w:szCs w:val="24"/>
          <w:lang w:val="lt-LT"/>
        </w:rPr>
      </w:pPr>
    </w:p>
    <w:p w:rsidR="00D935DC" w:rsidRPr="00783170" w:rsidRDefault="00D935DC" w:rsidP="00D935DC">
      <w:pPr>
        <w:ind w:right="140"/>
        <w:rPr>
          <w:b/>
          <w:lang w:val="lt-LT"/>
        </w:rPr>
      </w:pPr>
    </w:p>
    <w:p w:rsidR="00B01512" w:rsidRPr="003023DD" w:rsidRDefault="00B01512" w:rsidP="00B01512">
      <w:pPr>
        <w:rPr>
          <w:lang w:eastAsia="en-US"/>
        </w:rPr>
      </w:pPr>
    </w:p>
    <w:p w:rsidR="00050693" w:rsidRPr="00341DBF" w:rsidRDefault="00050693" w:rsidP="00050693">
      <w:pPr>
        <w:rPr>
          <w:sz w:val="24"/>
          <w:szCs w:val="24"/>
          <w:lang w:eastAsia="en-US"/>
        </w:rPr>
      </w:pPr>
    </w:p>
    <w:p w:rsidR="00050693" w:rsidRPr="00341DBF" w:rsidRDefault="00050693" w:rsidP="00050693">
      <w:pPr>
        <w:jc w:val="center"/>
        <w:rPr>
          <w:rFonts w:eastAsiaTheme="minorEastAsia"/>
          <w:b/>
          <w:sz w:val="24"/>
          <w:szCs w:val="24"/>
          <w:lang w:val="lt-LT" w:eastAsia="en-US"/>
        </w:rPr>
      </w:pPr>
      <w:r w:rsidRPr="00341DBF">
        <w:rPr>
          <w:rFonts w:eastAsiaTheme="minorEastAsia"/>
          <w:b/>
          <w:sz w:val="24"/>
          <w:szCs w:val="24"/>
          <w:lang w:val="lt-LT" w:eastAsia="en-US"/>
        </w:rPr>
        <w:t xml:space="preserve">DIVIZIJOS GENEROLO STASIO RAŠTIKIO LIETUVOS KARIUOMENĖS MOKYKLOS BRIGADOS GENEROLO KAZIO VEVERSKIO POLIGONO </w:t>
      </w:r>
    </w:p>
    <w:p w:rsidR="00050693" w:rsidRPr="00341DBF" w:rsidRDefault="00050693" w:rsidP="00050693">
      <w:pPr>
        <w:jc w:val="center"/>
        <w:rPr>
          <w:rFonts w:eastAsiaTheme="minorEastAsia"/>
          <w:b/>
          <w:sz w:val="24"/>
          <w:szCs w:val="24"/>
          <w:lang w:val="lt-LT" w:eastAsia="en-US"/>
        </w:rPr>
      </w:pPr>
      <w:r w:rsidRPr="00341DBF">
        <w:rPr>
          <w:rFonts w:eastAsiaTheme="minorEastAsia"/>
          <w:b/>
          <w:sz w:val="24"/>
          <w:szCs w:val="24"/>
          <w:lang w:val="lt-LT" w:eastAsia="en-US"/>
        </w:rPr>
        <w:t>UNIVERSALAUS VISUREIGIO</w:t>
      </w:r>
    </w:p>
    <w:p w:rsidR="00050693" w:rsidRPr="00341DBF" w:rsidRDefault="00050693" w:rsidP="00050693">
      <w:pPr>
        <w:jc w:val="center"/>
        <w:rPr>
          <w:rFonts w:eastAsiaTheme="minorEastAsia"/>
          <w:sz w:val="24"/>
          <w:szCs w:val="24"/>
          <w:lang w:val="lt-LT" w:eastAsia="en-US"/>
        </w:rPr>
      </w:pPr>
      <w:r w:rsidRPr="00341DBF">
        <w:rPr>
          <w:rFonts w:eastAsiaTheme="minorEastAsia"/>
          <w:b/>
          <w:sz w:val="24"/>
          <w:szCs w:val="24"/>
          <w:lang w:val="lt-LT" w:eastAsia="en-US"/>
        </w:rPr>
        <w:t>TECHNINĖ SPECIFIKACIJA</w:t>
      </w:r>
    </w:p>
    <w:p w:rsidR="00050693" w:rsidRPr="00341DBF" w:rsidRDefault="00050693" w:rsidP="00050693">
      <w:pPr>
        <w:rPr>
          <w:rFonts w:eastAsiaTheme="minorEastAsia"/>
          <w:sz w:val="24"/>
          <w:szCs w:val="24"/>
          <w:lang w:val="lt-LT" w:eastAsia="en-US"/>
        </w:rPr>
      </w:pPr>
    </w:p>
    <w:p w:rsidR="00050693" w:rsidRPr="00341DBF" w:rsidRDefault="00050693" w:rsidP="00050693">
      <w:pPr>
        <w:jc w:val="center"/>
        <w:rPr>
          <w:rFonts w:eastAsiaTheme="minorEastAsia"/>
          <w:b/>
          <w:sz w:val="24"/>
          <w:szCs w:val="24"/>
          <w:lang w:val="lt-LT" w:eastAsia="en-US"/>
        </w:rPr>
      </w:pPr>
      <w:r w:rsidRPr="00341DBF">
        <w:rPr>
          <w:rFonts w:eastAsiaTheme="minorEastAsia"/>
          <w:b/>
          <w:sz w:val="24"/>
          <w:szCs w:val="24"/>
          <w:lang w:val="lt-LT" w:eastAsia="en-US"/>
        </w:rPr>
        <w:t>I. BENDRIEJI REIKALAVIMAI</w:t>
      </w:r>
    </w:p>
    <w:p w:rsidR="00050693" w:rsidRPr="00341DBF" w:rsidRDefault="00050693" w:rsidP="00050693">
      <w:pPr>
        <w:spacing w:line="360" w:lineRule="auto"/>
        <w:ind w:firstLine="851"/>
        <w:jc w:val="both"/>
        <w:rPr>
          <w:rFonts w:eastAsiaTheme="minorEastAsia"/>
          <w:sz w:val="24"/>
          <w:szCs w:val="24"/>
          <w:lang w:val="lt-LT" w:eastAsia="en-US"/>
        </w:rPr>
      </w:pP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Universalus visureigis, benzininiu varikliu, yra skirtas ilgalaikiam naudojimui įvairiems darbams, naudojamas kroviniams, kariams ir darbuotojams pervežti.</w:t>
      </w: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Universalus visureigis privalo būti naujas, nenaudotas ir pagamintas </w:t>
      </w:r>
      <w:r w:rsidRPr="00341DBF">
        <w:rPr>
          <w:rFonts w:eastAsiaTheme="minorEastAsia"/>
          <w:color w:val="000000" w:themeColor="text1"/>
          <w:sz w:val="24"/>
          <w:szCs w:val="24"/>
          <w:lang w:val="lt-LT" w:eastAsia="en-US"/>
        </w:rPr>
        <w:t>ne seniau kaip 2024 metais</w:t>
      </w:r>
      <w:r w:rsidRPr="00341DBF">
        <w:rPr>
          <w:rFonts w:eastAsiaTheme="minorEastAsia"/>
          <w:sz w:val="24"/>
          <w:szCs w:val="24"/>
          <w:lang w:val="lt-LT" w:eastAsia="en-US"/>
        </w:rPr>
        <w:t>, visiškai sukomplektuotas, paruoštas eksploatacijai, neeksperimentinis.</w:t>
      </w: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Universalus visureigis turi turėti dokumentą, patvirtinantį j</w:t>
      </w:r>
      <w:bookmarkStart w:id="0" w:name="_GoBack"/>
      <w:bookmarkEnd w:id="0"/>
      <w:r w:rsidRPr="00341DBF">
        <w:rPr>
          <w:rFonts w:eastAsiaTheme="minorEastAsia"/>
          <w:sz w:val="24"/>
          <w:szCs w:val="24"/>
          <w:lang w:val="lt-LT" w:eastAsia="en-US"/>
        </w:rPr>
        <w:t>o kilmę, t. y. gamintoją, kokybę ir garantiją (dokumentacija pateikiama kartu su preke).</w:t>
      </w: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Turi būti universalaus visureigio ir jo priedų eksploataciją ir priežiūrą reglamentuojanti instrukcija lietuvių kalba.</w:t>
      </w: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Tiekėjas savo lėšomis privalo apmokyti du pirkėjo nurodytus darbuotojus dirbti su transporto priemone. </w:t>
      </w: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Tiekėjas turi būti gamintojas, o jeigu nėra gamintojas – oficialus atstovas, turintis teisę atlikti siūlomos prekės techninę priežiūrą ir remontą garantiniu laikotarpiu arba būti sudaręs atitinkamų paslaugų teikimo sutartį su kitu tokią teisę turinčiu ūkio subjektu. Kartu su pasiūlymu turi būti pateiktas siūlomos prekės gamintojo įgaliojimas ar kitas dokumentas, patvirtinantis tiekėjo teisę atlikti techninės priežiūros ir remonto paslaugas garantiniu laikotarpiu arba pateikiami įrodymai apie sudarytą atitinkamų paslaugų teikimo sutartį su kitu tokią teisę turinčiu ūkio subjektu. </w:t>
      </w: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Turi atitikti ES </w:t>
      </w:r>
      <w:proofErr w:type="spellStart"/>
      <w:r w:rsidRPr="00341DBF">
        <w:rPr>
          <w:rFonts w:eastAsiaTheme="minorEastAsia"/>
          <w:sz w:val="24"/>
          <w:szCs w:val="24"/>
          <w:lang w:val="lt-LT" w:eastAsia="en-US"/>
        </w:rPr>
        <w:t>homologaciją</w:t>
      </w:r>
      <w:proofErr w:type="spellEnd"/>
      <w:r w:rsidRPr="00341DBF">
        <w:rPr>
          <w:rFonts w:eastAsiaTheme="minorEastAsia"/>
          <w:sz w:val="24"/>
          <w:szCs w:val="24"/>
          <w:lang w:val="lt-LT" w:eastAsia="en-US"/>
        </w:rPr>
        <w:t xml:space="preserve"> traktoriui;</w:t>
      </w: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Turi būti sumontuotas garsinis signalas bei priekinių ir galinių šviesų žibintai su posūkių signalais, gabaritais bei šoniniais galinio vaizdo veidrodėliais.</w:t>
      </w: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Turi būti sumontuota elektrinė gervė su plieniniu ar alternatyviu sintetiniu, medžiaginiu trosu.</w:t>
      </w: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Ant universalaus visureigio stogo sumontuoti papildomi LED žibintai su valdymo bloku kabinoje, skirti apšviesti teritoriją iš šonų.</w:t>
      </w: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Universalus visureigis turi turėti </w:t>
      </w:r>
      <w:proofErr w:type="spellStart"/>
      <w:r w:rsidRPr="00341DBF">
        <w:rPr>
          <w:rFonts w:eastAsiaTheme="minorEastAsia"/>
          <w:sz w:val="24"/>
          <w:szCs w:val="24"/>
          <w:lang w:val="lt-LT" w:eastAsia="en-US"/>
        </w:rPr>
        <w:t>tachometrą</w:t>
      </w:r>
      <w:proofErr w:type="spellEnd"/>
      <w:r w:rsidRPr="00341DBF">
        <w:rPr>
          <w:rFonts w:eastAsiaTheme="minorEastAsia"/>
          <w:sz w:val="24"/>
          <w:szCs w:val="24"/>
          <w:lang w:val="lt-LT" w:eastAsia="en-US"/>
        </w:rPr>
        <w:t xml:space="preserve"> ir </w:t>
      </w:r>
      <w:proofErr w:type="spellStart"/>
      <w:r w:rsidRPr="00341DBF">
        <w:rPr>
          <w:rFonts w:eastAsiaTheme="minorEastAsia"/>
          <w:sz w:val="24"/>
          <w:szCs w:val="24"/>
          <w:lang w:val="lt-LT" w:eastAsia="en-US"/>
        </w:rPr>
        <w:t>odometrą</w:t>
      </w:r>
      <w:proofErr w:type="spellEnd"/>
      <w:r w:rsidRPr="00341DBF">
        <w:rPr>
          <w:rFonts w:eastAsiaTheme="minorEastAsia"/>
          <w:sz w:val="24"/>
          <w:szCs w:val="24"/>
          <w:lang w:val="lt-LT" w:eastAsia="en-US"/>
        </w:rPr>
        <w:t>.</w:t>
      </w:r>
    </w:p>
    <w:p w:rsidR="00050693" w:rsidRPr="00341DBF" w:rsidRDefault="00050693" w:rsidP="00050693">
      <w:pPr>
        <w:numPr>
          <w:ilvl w:val="0"/>
          <w:numId w:val="26"/>
        </w:numPr>
        <w:spacing w:after="200" w:line="360" w:lineRule="auto"/>
        <w:ind w:left="0" w:firstLine="851"/>
        <w:contextualSpacing/>
        <w:jc w:val="both"/>
        <w:rPr>
          <w:rFonts w:eastAsiaTheme="minorEastAsia"/>
          <w:sz w:val="24"/>
          <w:szCs w:val="24"/>
          <w:lang w:val="lt-LT" w:eastAsia="en-US"/>
        </w:rPr>
      </w:pPr>
      <w:r w:rsidRPr="00341DBF">
        <w:rPr>
          <w:rFonts w:eastAsiaTheme="minorEastAsia"/>
          <w:sz w:val="24"/>
          <w:szCs w:val="24"/>
          <w:lang w:val="lt-LT" w:eastAsia="en-US"/>
        </w:rPr>
        <w:t xml:space="preserve">Universalus visureigis turi būti sukomplektuotas kartu su </w:t>
      </w:r>
      <w:proofErr w:type="spellStart"/>
      <w:r w:rsidRPr="00341DBF">
        <w:rPr>
          <w:rFonts w:eastAsiaTheme="minorEastAsia"/>
          <w:sz w:val="24"/>
          <w:szCs w:val="24"/>
          <w:lang w:val="lt-LT" w:eastAsia="en-US"/>
        </w:rPr>
        <w:t>savivarte</w:t>
      </w:r>
      <w:proofErr w:type="spellEnd"/>
      <w:r w:rsidRPr="00341DBF">
        <w:rPr>
          <w:rFonts w:eastAsiaTheme="minorEastAsia"/>
          <w:sz w:val="24"/>
          <w:szCs w:val="24"/>
          <w:lang w:val="lt-LT" w:eastAsia="en-US"/>
        </w:rPr>
        <w:t xml:space="preserve"> priekaba.</w:t>
      </w:r>
    </w:p>
    <w:p w:rsidR="00050693" w:rsidRPr="00341DBF" w:rsidRDefault="00050693" w:rsidP="00050693">
      <w:pPr>
        <w:jc w:val="both"/>
        <w:rPr>
          <w:rFonts w:eastAsiaTheme="minorEastAsia"/>
          <w:sz w:val="24"/>
          <w:szCs w:val="24"/>
          <w:lang w:val="lt-LT" w:eastAsia="en-US"/>
        </w:rPr>
      </w:pPr>
    </w:p>
    <w:p w:rsidR="00050693" w:rsidRPr="00341DBF" w:rsidRDefault="00050693" w:rsidP="00050693">
      <w:pPr>
        <w:jc w:val="center"/>
        <w:rPr>
          <w:rFonts w:eastAsiaTheme="minorEastAsia"/>
          <w:b/>
          <w:sz w:val="24"/>
          <w:szCs w:val="24"/>
          <w:lang w:val="lt-LT" w:eastAsia="en-US"/>
        </w:rPr>
      </w:pPr>
      <w:r w:rsidRPr="00341DBF">
        <w:rPr>
          <w:rFonts w:eastAsiaTheme="minorEastAsia"/>
          <w:b/>
          <w:sz w:val="24"/>
          <w:szCs w:val="24"/>
          <w:lang w:val="lt-LT" w:eastAsia="en-US"/>
        </w:rPr>
        <w:t>II. EKSPLOATACIJOS YPATUMAI</w:t>
      </w:r>
    </w:p>
    <w:p w:rsidR="00050693" w:rsidRPr="00341DBF" w:rsidRDefault="00050693" w:rsidP="00050693">
      <w:pPr>
        <w:ind w:firstLine="851"/>
        <w:jc w:val="both"/>
        <w:rPr>
          <w:rFonts w:eastAsiaTheme="minorEastAsia"/>
          <w:sz w:val="24"/>
          <w:szCs w:val="24"/>
          <w:lang w:val="lt-LT" w:eastAsia="en-US"/>
        </w:rPr>
      </w:pPr>
    </w:p>
    <w:p w:rsidR="00050693" w:rsidRPr="00341DBF" w:rsidRDefault="00050693" w:rsidP="00050693">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3. Universalų visureigį numatoma eksploatuoti kariuomenės vieneto dislokavimo vietose natūraliomis oro sąlygomis.</w:t>
      </w:r>
    </w:p>
    <w:p w:rsidR="00050693" w:rsidRPr="00341DBF" w:rsidRDefault="00050693" w:rsidP="00050693">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4. Universalus visureigis bus eksploatuojamas pagal poreikį. Turi būti pritaikytas ilgalaikiam darbui. Nepertraukiamas darbo laikas – ne trumpesnis kaip 6 val.</w:t>
      </w:r>
    </w:p>
    <w:p w:rsidR="00050693" w:rsidRPr="00341DBF" w:rsidRDefault="00050693" w:rsidP="00050693">
      <w:pPr>
        <w:spacing w:line="276" w:lineRule="auto"/>
        <w:rPr>
          <w:rFonts w:eastAsiaTheme="minorEastAsia"/>
          <w:sz w:val="24"/>
          <w:szCs w:val="24"/>
          <w:lang w:val="lt-LT" w:eastAsia="en-US"/>
        </w:rPr>
      </w:pPr>
    </w:p>
    <w:p w:rsidR="00050693" w:rsidRPr="00341DBF" w:rsidRDefault="00050693" w:rsidP="00050693">
      <w:pPr>
        <w:spacing w:after="200" w:line="276" w:lineRule="auto"/>
        <w:jc w:val="center"/>
        <w:rPr>
          <w:rFonts w:eastAsiaTheme="minorEastAsia"/>
          <w:sz w:val="24"/>
          <w:szCs w:val="24"/>
          <w:lang w:val="lt-LT" w:eastAsia="en-US"/>
        </w:rPr>
      </w:pPr>
      <w:r w:rsidRPr="00341DBF">
        <w:rPr>
          <w:rFonts w:eastAsiaTheme="minorEastAsia"/>
          <w:b/>
          <w:sz w:val="24"/>
          <w:szCs w:val="24"/>
          <w:lang w:val="lt-LT" w:eastAsia="en-US"/>
        </w:rPr>
        <w:t>III. UNIVERSALAUS VISUREIGIO IR PRIEKABOS TECHNINĖS SAVYBĖS</w:t>
      </w:r>
    </w:p>
    <w:tbl>
      <w:tblPr>
        <w:tblStyle w:val="TableGrid"/>
        <w:tblW w:w="8108" w:type="dxa"/>
        <w:jc w:val="center"/>
        <w:tblLook w:val="04A0" w:firstRow="1" w:lastRow="0" w:firstColumn="1" w:lastColumn="0" w:noHBand="0" w:noVBand="1"/>
      </w:tblPr>
      <w:tblGrid>
        <w:gridCol w:w="2385"/>
        <w:gridCol w:w="5723"/>
      </w:tblGrid>
      <w:tr w:rsidR="00050693" w:rsidRPr="00341DBF" w:rsidTr="00821F33">
        <w:trPr>
          <w:jc w:val="center"/>
        </w:trPr>
        <w:tc>
          <w:tcPr>
            <w:tcW w:w="2385" w:type="dxa"/>
          </w:tcPr>
          <w:p w:rsidR="00050693" w:rsidRPr="00341DBF" w:rsidRDefault="00050693" w:rsidP="00821F33">
            <w:pPr>
              <w:jc w:val="center"/>
              <w:rPr>
                <w:rFonts w:ascii="Times New Roman" w:hAnsi="Times New Roman" w:cs="Times New Roman"/>
                <w:b/>
                <w:sz w:val="24"/>
                <w:szCs w:val="24"/>
                <w:lang w:val="lt-LT"/>
              </w:rPr>
            </w:pPr>
            <w:r w:rsidRPr="00341DBF">
              <w:rPr>
                <w:rFonts w:ascii="Times New Roman" w:hAnsi="Times New Roman" w:cs="Times New Roman"/>
                <w:b/>
                <w:sz w:val="24"/>
                <w:szCs w:val="24"/>
                <w:lang w:val="lt-LT"/>
              </w:rPr>
              <w:t>Specifikacija</w:t>
            </w:r>
          </w:p>
        </w:tc>
        <w:tc>
          <w:tcPr>
            <w:tcW w:w="5723" w:type="dxa"/>
          </w:tcPr>
          <w:p w:rsidR="00050693" w:rsidRPr="00341DBF" w:rsidRDefault="00050693" w:rsidP="00821F33">
            <w:pPr>
              <w:ind w:left="-109" w:firstLine="567"/>
              <w:jc w:val="center"/>
              <w:rPr>
                <w:rFonts w:ascii="Times New Roman" w:hAnsi="Times New Roman" w:cs="Times New Roman"/>
                <w:b/>
                <w:sz w:val="24"/>
                <w:szCs w:val="24"/>
                <w:lang w:val="lt-LT"/>
              </w:rPr>
            </w:pPr>
            <w:r w:rsidRPr="00341DBF">
              <w:rPr>
                <w:rFonts w:ascii="Times New Roman" w:hAnsi="Times New Roman" w:cs="Times New Roman"/>
                <w:b/>
                <w:sz w:val="24"/>
                <w:szCs w:val="24"/>
                <w:lang w:val="lt-LT"/>
              </w:rPr>
              <w:t>Reikalavimas</w:t>
            </w:r>
          </w:p>
        </w:tc>
      </w:tr>
      <w:tr w:rsidR="00050693" w:rsidRPr="00341DBF" w:rsidTr="00821F33">
        <w:trPr>
          <w:jc w:val="center"/>
        </w:trPr>
        <w:tc>
          <w:tcPr>
            <w:tcW w:w="8108" w:type="dxa"/>
            <w:gridSpan w:val="2"/>
          </w:tcPr>
          <w:p w:rsidR="00050693" w:rsidRPr="00341DBF" w:rsidRDefault="00050693" w:rsidP="00821F33">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Variklis</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Variklio tipa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Benzininis </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Variklio galia</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60 kW ir ne daugiau kaip 66 kW</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Variklio darbinis tūri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1000 cm³</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Cilindrų skaičiu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3</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Aušinimo sistema</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Aušinamas skysčiu</w:t>
            </w:r>
          </w:p>
        </w:tc>
      </w:tr>
      <w:tr w:rsidR="00050693" w:rsidRPr="00341DBF" w:rsidTr="00821F33">
        <w:trPr>
          <w:jc w:val="center"/>
        </w:trPr>
        <w:tc>
          <w:tcPr>
            <w:tcW w:w="8108" w:type="dxa"/>
            <w:gridSpan w:val="2"/>
          </w:tcPr>
          <w:p w:rsidR="00050693" w:rsidRPr="00341DBF" w:rsidRDefault="00050693" w:rsidP="00821F33">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Transmisija</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Transmisija</w:t>
            </w:r>
          </w:p>
        </w:tc>
        <w:tc>
          <w:tcPr>
            <w:tcW w:w="5723" w:type="dxa"/>
          </w:tcPr>
          <w:p w:rsidR="00050693" w:rsidRPr="00341DBF" w:rsidRDefault="00050693" w:rsidP="00821F33">
            <w:pPr>
              <w:ind w:firstLine="175"/>
              <w:jc w:val="both"/>
              <w:rPr>
                <w:rFonts w:ascii="Times New Roman" w:hAnsi="Times New Roman" w:cs="Times New Roman"/>
                <w:color w:val="FF0000"/>
                <w:sz w:val="24"/>
                <w:szCs w:val="24"/>
                <w:lang w:val="lt-LT"/>
              </w:rPr>
            </w:pPr>
            <w:r w:rsidRPr="00341DBF">
              <w:rPr>
                <w:rFonts w:ascii="Times New Roman" w:hAnsi="Times New Roman" w:cs="Times New Roman"/>
                <w:sz w:val="24"/>
                <w:szCs w:val="24"/>
                <w:lang w:val="lt-LT"/>
              </w:rPr>
              <w:t>CVT tipo</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Greičio diapazonai</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Lėta eiga ir maksimalaus greičio pavara.</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Ratų pavara</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Visi 4 varomi ratai arba visi 4 varomi ratai su </w:t>
            </w:r>
            <w:proofErr w:type="spellStart"/>
            <w:r w:rsidRPr="00341DBF">
              <w:rPr>
                <w:rFonts w:ascii="Times New Roman" w:hAnsi="Times New Roman" w:cs="Times New Roman"/>
                <w:sz w:val="24"/>
                <w:szCs w:val="24"/>
                <w:lang w:val="lt-LT"/>
              </w:rPr>
              <w:t>blokiruote</w:t>
            </w:r>
            <w:proofErr w:type="spellEnd"/>
            <w:r w:rsidRPr="00341DBF">
              <w:rPr>
                <w:rFonts w:ascii="Times New Roman" w:hAnsi="Times New Roman" w:cs="Times New Roman"/>
                <w:sz w:val="24"/>
                <w:szCs w:val="24"/>
                <w:lang w:val="lt-LT"/>
              </w:rPr>
              <w:t>, galimybe perjungti į 2 varomus ratus gale.</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Diferencialo </w:t>
            </w:r>
            <w:proofErr w:type="spellStart"/>
            <w:r w:rsidRPr="00341DBF">
              <w:rPr>
                <w:rFonts w:ascii="Times New Roman" w:hAnsi="Times New Roman" w:cs="Times New Roman"/>
                <w:sz w:val="24"/>
                <w:szCs w:val="24"/>
                <w:lang w:val="lt-LT"/>
              </w:rPr>
              <w:t>blokiruotė</w:t>
            </w:r>
            <w:proofErr w:type="spellEnd"/>
            <w:r w:rsidRPr="00341DBF">
              <w:rPr>
                <w:rFonts w:ascii="Times New Roman" w:hAnsi="Times New Roman" w:cs="Times New Roman"/>
                <w:sz w:val="24"/>
                <w:szCs w:val="24"/>
                <w:lang w:val="lt-LT"/>
              </w:rPr>
              <w:t xml:space="preserve"> priekyje</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Automatinis blokavimas važiuojant tiesiai arba priverstinis blokavimas</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Diferencialo </w:t>
            </w:r>
            <w:proofErr w:type="spellStart"/>
            <w:r w:rsidRPr="00341DBF">
              <w:rPr>
                <w:rFonts w:ascii="Times New Roman" w:hAnsi="Times New Roman" w:cs="Times New Roman"/>
                <w:sz w:val="24"/>
                <w:szCs w:val="24"/>
                <w:lang w:val="lt-LT"/>
              </w:rPr>
              <w:t>blokiruotė</w:t>
            </w:r>
            <w:proofErr w:type="spellEnd"/>
            <w:r w:rsidRPr="00341DBF">
              <w:rPr>
                <w:rFonts w:ascii="Times New Roman" w:hAnsi="Times New Roman" w:cs="Times New Roman"/>
                <w:sz w:val="24"/>
                <w:szCs w:val="24"/>
                <w:lang w:val="lt-LT"/>
              </w:rPr>
              <w:t xml:space="preserve"> gale</w:t>
            </w:r>
          </w:p>
        </w:tc>
        <w:tc>
          <w:tcPr>
            <w:tcW w:w="5723" w:type="dxa"/>
          </w:tcPr>
          <w:p w:rsidR="00050693" w:rsidRPr="00341DBF" w:rsidRDefault="00050693" w:rsidP="00821F33">
            <w:pPr>
              <w:ind w:firstLine="175"/>
              <w:jc w:val="both"/>
              <w:rPr>
                <w:rFonts w:ascii="Times New Roman" w:hAnsi="Times New Roman" w:cs="Times New Roman"/>
                <w:color w:val="FF0000"/>
                <w:sz w:val="24"/>
                <w:szCs w:val="24"/>
                <w:lang w:val="lt-LT"/>
              </w:rPr>
            </w:pPr>
            <w:r w:rsidRPr="00341DBF">
              <w:rPr>
                <w:rFonts w:ascii="Times New Roman" w:hAnsi="Times New Roman" w:cs="Times New Roman"/>
                <w:sz w:val="24"/>
                <w:szCs w:val="24"/>
                <w:lang w:val="lt-LT"/>
              </w:rPr>
              <w:t xml:space="preserve">Privaloma, įjungimas </w:t>
            </w:r>
            <w:proofErr w:type="spellStart"/>
            <w:r w:rsidRPr="00341DBF">
              <w:rPr>
                <w:rFonts w:ascii="Times New Roman" w:hAnsi="Times New Roman" w:cs="Times New Roman"/>
                <w:sz w:val="24"/>
                <w:szCs w:val="24"/>
                <w:lang w:val="lt-LT"/>
              </w:rPr>
              <w:t>elektrohidrauliškai</w:t>
            </w:r>
            <w:proofErr w:type="spellEnd"/>
            <w:r w:rsidRPr="00341DBF">
              <w:rPr>
                <w:rFonts w:ascii="Times New Roman" w:hAnsi="Times New Roman" w:cs="Times New Roman"/>
                <w:sz w:val="24"/>
                <w:szCs w:val="24"/>
                <w:lang w:val="lt-LT"/>
              </w:rPr>
              <w:t xml:space="preserve"> arba automatiškai</w:t>
            </w:r>
          </w:p>
        </w:tc>
      </w:tr>
      <w:tr w:rsidR="00050693" w:rsidRPr="00341DBF" w:rsidTr="00821F33">
        <w:trPr>
          <w:jc w:val="center"/>
        </w:trPr>
        <w:tc>
          <w:tcPr>
            <w:tcW w:w="8108" w:type="dxa"/>
            <w:gridSpan w:val="2"/>
          </w:tcPr>
          <w:p w:rsidR="00050693" w:rsidRPr="00341DBF" w:rsidRDefault="00050693" w:rsidP="00821F33">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Pakaba</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Priekinė</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priklausoma amortizacija</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Galinė</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Spyruoklinė amortizacija galinei ašiai arba nepriklausoma pakaba.</w:t>
            </w:r>
          </w:p>
        </w:tc>
      </w:tr>
      <w:tr w:rsidR="00050693" w:rsidRPr="00341DBF" w:rsidTr="00821F33">
        <w:trPr>
          <w:jc w:val="center"/>
        </w:trPr>
        <w:tc>
          <w:tcPr>
            <w:tcW w:w="8108" w:type="dxa"/>
            <w:gridSpan w:val="2"/>
          </w:tcPr>
          <w:p w:rsidR="00050693" w:rsidRPr="00341DBF" w:rsidRDefault="00050693" w:rsidP="00821F33">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Stabdžiai</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Tipa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Diskiniai, </w:t>
            </w:r>
            <w:proofErr w:type="spellStart"/>
            <w:r w:rsidRPr="00341DBF">
              <w:rPr>
                <w:rFonts w:ascii="Times New Roman" w:hAnsi="Times New Roman" w:cs="Times New Roman"/>
                <w:sz w:val="24"/>
                <w:szCs w:val="24"/>
                <w:lang w:val="lt-LT"/>
              </w:rPr>
              <w:t>hidrauliškai</w:t>
            </w:r>
            <w:proofErr w:type="spellEnd"/>
            <w:r w:rsidRPr="00341DBF">
              <w:rPr>
                <w:rFonts w:ascii="Times New Roman" w:hAnsi="Times New Roman" w:cs="Times New Roman"/>
                <w:sz w:val="24"/>
                <w:szCs w:val="24"/>
                <w:lang w:val="lt-LT"/>
              </w:rPr>
              <w:t xml:space="preserve"> aktyvuojami</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Rankinis stabdi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Elektroninis</w:t>
            </w:r>
          </w:p>
        </w:tc>
      </w:tr>
      <w:tr w:rsidR="00050693" w:rsidRPr="00341DBF" w:rsidTr="00821F33">
        <w:trPr>
          <w:jc w:val="center"/>
        </w:trPr>
        <w:tc>
          <w:tcPr>
            <w:tcW w:w="8108" w:type="dxa"/>
            <w:gridSpan w:val="2"/>
          </w:tcPr>
          <w:p w:rsidR="00050693" w:rsidRPr="00341DBF" w:rsidRDefault="00050693" w:rsidP="00821F33">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Padangos</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Tipa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Aukšto pravažumo, tinkamos darbui ant asfalto, bekelėje ir pievoje.</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Priekinė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29x9.0-14</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Galinė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29x11-14</w:t>
            </w:r>
          </w:p>
        </w:tc>
      </w:tr>
      <w:tr w:rsidR="00050693" w:rsidRPr="00341DBF" w:rsidTr="00821F33">
        <w:trPr>
          <w:jc w:val="center"/>
        </w:trPr>
        <w:tc>
          <w:tcPr>
            <w:tcW w:w="8108" w:type="dxa"/>
            <w:gridSpan w:val="2"/>
          </w:tcPr>
          <w:p w:rsidR="00050693" w:rsidRPr="00341DBF" w:rsidRDefault="00050693" w:rsidP="00821F33">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Dimensijos</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Ratų bazė</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2860 mm.</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Svori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1100 kg.</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Ilgi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3897 mm.</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Ploti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1655 mm.</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Aukšti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2100 mm.</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Prošvaisa žemiausioje vietoje</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300 mm.</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Degalų bako talpa</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40 l</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lastRenderedPageBreak/>
              <w:t>Krovinių platformos ilgis</w:t>
            </w:r>
          </w:p>
        </w:tc>
        <w:tc>
          <w:tcPr>
            <w:tcW w:w="5723" w:type="dxa"/>
          </w:tcPr>
          <w:p w:rsidR="00050693" w:rsidRPr="00341DBF" w:rsidRDefault="00050693" w:rsidP="00821F33">
            <w:pPr>
              <w:ind w:firstLine="175"/>
              <w:jc w:val="both"/>
              <w:rPr>
                <w:rFonts w:ascii="Times New Roman" w:hAnsi="Times New Roman" w:cs="Times New Roman"/>
                <w:color w:val="FF0000"/>
                <w:sz w:val="24"/>
                <w:szCs w:val="24"/>
                <w:lang w:val="lt-LT"/>
              </w:rPr>
            </w:pPr>
            <w:r w:rsidRPr="00341DBF">
              <w:rPr>
                <w:rFonts w:ascii="Times New Roman" w:hAnsi="Times New Roman" w:cs="Times New Roman"/>
                <w:sz w:val="24"/>
                <w:szCs w:val="24"/>
                <w:lang w:val="lt-LT"/>
              </w:rPr>
              <w:t>Ne mažiau kaip 880 mm.</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Krovinių platformos plotis</w:t>
            </w:r>
          </w:p>
        </w:tc>
        <w:tc>
          <w:tcPr>
            <w:tcW w:w="5723" w:type="dxa"/>
          </w:tcPr>
          <w:p w:rsidR="00050693" w:rsidRPr="00341DBF" w:rsidRDefault="00050693" w:rsidP="00821F33">
            <w:pPr>
              <w:ind w:firstLine="175"/>
              <w:jc w:val="both"/>
              <w:rPr>
                <w:rFonts w:ascii="Times New Roman" w:hAnsi="Times New Roman" w:cs="Times New Roman"/>
                <w:color w:val="FF0000"/>
                <w:sz w:val="24"/>
                <w:szCs w:val="24"/>
                <w:lang w:val="lt-LT"/>
              </w:rPr>
            </w:pPr>
            <w:r w:rsidRPr="00341DBF">
              <w:rPr>
                <w:rFonts w:ascii="Times New Roman" w:hAnsi="Times New Roman" w:cs="Times New Roman"/>
                <w:sz w:val="24"/>
                <w:szCs w:val="24"/>
                <w:lang w:val="lt-LT"/>
              </w:rPr>
              <w:t>Ne daugiau kaip 1420 mm.</w:t>
            </w:r>
          </w:p>
        </w:tc>
      </w:tr>
      <w:tr w:rsidR="00050693" w:rsidRPr="00341DBF" w:rsidTr="00821F33">
        <w:trPr>
          <w:trHeight w:val="702"/>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color w:val="000000" w:themeColor="text1"/>
                <w:sz w:val="24"/>
                <w:szCs w:val="24"/>
                <w:lang w:val="lt-LT"/>
              </w:rPr>
              <w:t>Krovinių platformos valdyma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color w:val="000000" w:themeColor="text1"/>
                <w:sz w:val="24"/>
                <w:szCs w:val="24"/>
                <w:lang w:val="lt-LT"/>
              </w:rPr>
              <w:t>iš kabinos vidaus elektra arba hidrauliniu būdu.</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Krovinių platformos </w:t>
            </w:r>
            <w:proofErr w:type="spellStart"/>
            <w:r w:rsidRPr="00341DBF">
              <w:rPr>
                <w:rFonts w:ascii="Times New Roman" w:hAnsi="Times New Roman" w:cs="Times New Roman"/>
                <w:sz w:val="24"/>
                <w:szCs w:val="24"/>
                <w:lang w:val="lt-LT"/>
              </w:rPr>
              <w:t>krovumas</w:t>
            </w:r>
            <w:proofErr w:type="spellEnd"/>
            <w:r w:rsidRPr="00341DBF">
              <w:rPr>
                <w:rFonts w:ascii="Times New Roman" w:hAnsi="Times New Roman" w:cs="Times New Roman"/>
                <w:sz w:val="24"/>
                <w:szCs w:val="24"/>
                <w:lang w:val="lt-LT"/>
              </w:rPr>
              <w:t xml:space="preserve"> kg</w:t>
            </w:r>
          </w:p>
        </w:tc>
        <w:tc>
          <w:tcPr>
            <w:tcW w:w="5723" w:type="dxa"/>
          </w:tcPr>
          <w:p w:rsidR="00050693" w:rsidRPr="00341DBF" w:rsidRDefault="00050693" w:rsidP="00821F33">
            <w:pPr>
              <w:ind w:firstLine="175"/>
              <w:jc w:val="both"/>
              <w:rPr>
                <w:rFonts w:ascii="Times New Roman" w:hAnsi="Times New Roman" w:cs="Times New Roman"/>
                <w:color w:val="FF0000"/>
                <w:sz w:val="24"/>
                <w:szCs w:val="24"/>
                <w:lang w:val="lt-LT"/>
              </w:rPr>
            </w:pPr>
            <w:r w:rsidRPr="00341DBF">
              <w:rPr>
                <w:rFonts w:ascii="Times New Roman" w:hAnsi="Times New Roman" w:cs="Times New Roman"/>
                <w:sz w:val="24"/>
                <w:szCs w:val="24"/>
                <w:lang w:val="lt-LT"/>
              </w:rPr>
              <w:t>Ne mažiau kaip 280 kg.</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color w:val="000000" w:themeColor="text1"/>
                <w:sz w:val="24"/>
                <w:szCs w:val="24"/>
                <w:lang w:val="lt-LT"/>
              </w:rPr>
              <w:t xml:space="preserve">Didžiausias leistinas </w:t>
            </w:r>
            <w:proofErr w:type="spellStart"/>
            <w:r w:rsidRPr="00341DBF">
              <w:rPr>
                <w:rFonts w:ascii="Times New Roman" w:hAnsi="Times New Roman" w:cs="Times New Roman"/>
                <w:color w:val="000000" w:themeColor="text1"/>
                <w:sz w:val="24"/>
                <w:szCs w:val="24"/>
                <w:lang w:val="lt-LT"/>
              </w:rPr>
              <w:t>krovumas</w:t>
            </w:r>
            <w:proofErr w:type="spellEnd"/>
            <w:r w:rsidRPr="00341DBF">
              <w:rPr>
                <w:rFonts w:ascii="Times New Roman" w:hAnsi="Times New Roman" w:cs="Times New Roman"/>
                <w:color w:val="000000" w:themeColor="text1"/>
                <w:sz w:val="24"/>
                <w:szCs w:val="24"/>
                <w:lang w:val="lt-LT"/>
              </w:rPr>
              <w:t xml:space="preserve"> su keleiviais ir vairuotoju</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1650 kg.</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color w:val="000000" w:themeColor="text1"/>
                <w:sz w:val="24"/>
                <w:szCs w:val="24"/>
                <w:lang w:val="lt-LT"/>
              </w:rPr>
              <w:t>Vilkimo galia priekabai</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800 kg.</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Krovinių platforma</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Galinis bortas lengvai atidaromas. Galimybė paversti krovinių platformą į atvirą platformą (be šoninių ir galinių bortų).</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Krovinių platformos apsauginis padengima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Krovinių platformos vidinė dalis padengta polimerine/kompozitine danga, kuri atspari braižymui ir įlenkimui, apsaugo nuo rūdžių.</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Krovinių tvirtinima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Ne mažiau kaip 4 integruoti tvirtinimo taškai krovinių platformoje, skirti kroviniui tvirtinti.       </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Kablys priekabai</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Privalomas</w:t>
            </w:r>
          </w:p>
        </w:tc>
      </w:tr>
      <w:tr w:rsidR="00050693" w:rsidRPr="00341DBF" w:rsidTr="00821F33">
        <w:trPr>
          <w:jc w:val="center"/>
        </w:trPr>
        <w:tc>
          <w:tcPr>
            <w:tcW w:w="8108" w:type="dxa"/>
            <w:gridSpan w:val="2"/>
          </w:tcPr>
          <w:p w:rsidR="00050693" w:rsidRPr="00341DBF" w:rsidRDefault="00050693" w:rsidP="00821F33">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Kita</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Vairo stiprintuva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Privaloma</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Išmanus informacinis monitoriu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Turi rodyti: mašinos išdirbį, degalų lygį, įspėjimą apie artėjantį techninį patikrinimą, aušinimo skysčio temperatūrą, priekinio</w:t>
            </w:r>
            <w:r w:rsidRPr="00341DBF">
              <w:rPr>
                <w:rFonts w:ascii="Times New Roman" w:hAnsi="Times New Roman" w:cs="Times New Roman"/>
                <w:color w:val="FF0000"/>
                <w:sz w:val="24"/>
                <w:szCs w:val="24"/>
                <w:lang w:val="lt-LT"/>
              </w:rPr>
              <w:t xml:space="preserve"> </w:t>
            </w:r>
            <w:r w:rsidRPr="00341DBF">
              <w:rPr>
                <w:rFonts w:ascii="Times New Roman" w:hAnsi="Times New Roman" w:cs="Times New Roman"/>
                <w:sz w:val="24"/>
                <w:szCs w:val="24"/>
                <w:lang w:val="lt-LT"/>
              </w:rPr>
              <w:t>diferencialo įjungimą, 4 varančiųjų ratų įjungimą.</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proofErr w:type="spellStart"/>
            <w:r w:rsidRPr="00341DBF">
              <w:rPr>
                <w:rFonts w:ascii="Times New Roman" w:hAnsi="Times New Roman" w:cs="Times New Roman"/>
                <w:sz w:val="24"/>
                <w:szCs w:val="24"/>
                <w:lang w:val="lt-LT"/>
              </w:rPr>
              <w:t>Daiktadėžė</w:t>
            </w:r>
            <w:proofErr w:type="spellEnd"/>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kabinoje.</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Puodelių laikikliai</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kabinoje.</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Sėdimos vieto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5 sėdimos vietos, įskaitant vairuotoją.</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Sėdynės tipas, sėdynės atlošas</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Sėdynės atsparios drėgmei, ne mažiau kaip 45 cm aukščio sėdynės atlošas.</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Vairuotojo sėdynė</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Reguliuojama į priekį/atgal.</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Elektra</w:t>
            </w:r>
          </w:p>
        </w:tc>
        <w:tc>
          <w:tcPr>
            <w:tcW w:w="5723" w:type="dxa"/>
          </w:tcPr>
          <w:p w:rsidR="00050693" w:rsidRPr="00341DBF" w:rsidRDefault="00050693" w:rsidP="00821F33">
            <w:pPr>
              <w:ind w:firstLine="175"/>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12 V elektros sistema su elektros įvadu/rozete išoriniams prietaisams.</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Žibintai</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 xml:space="preserve">Papildomi LED žibintai ant stogo </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Krovinių platformos išvertimas</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Mechaninis arba lygiavertis.</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Kabina</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Visiškai uždara kabina su šildymu. Kabinos durys lengvai išimamos, pakeičiant tinkline apsauga.</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Priekinis stiklo valytuvas</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Priekinis stiklo valytuvas su apiplovimu.</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Šoniniai veidrodžiai</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Šoniniai veidrodžiai kairėje ir dešinėje.</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proofErr w:type="spellStart"/>
            <w:r w:rsidRPr="00341DBF">
              <w:rPr>
                <w:rFonts w:ascii="Times New Roman" w:hAnsi="Times New Roman" w:cs="Times New Roman"/>
                <w:sz w:val="24"/>
                <w:szCs w:val="24"/>
                <w:lang w:val="lt-LT"/>
              </w:rPr>
              <w:t>Homologacijos</w:t>
            </w:r>
            <w:proofErr w:type="spellEnd"/>
            <w:r w:rsidRPr="00341DBF">
              <w:rPr>
                <w:rFonts w:ascii="Times New Roman" w:hAnsi="Times New Roman" w:cs="Times New Roman"/>
                <w:sz w:val="24"/>
                <w:szCs w:val="24"/>
                <w:lang w:val="lt-LT"/>
              </w:rPr>
              <w:t xml:space="preserve"> paketas registracijai</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Transporto priemonė turi būti registruojama kaip traktorius, atitikti reikalavimus dalyvauti eisme viešaisiais keliais.</w:t>
            </w:r>
          </w:p>
          <w:p w:rsidR="00050693" w:rsidRPr="00341DBF" w:rsidRDefault="00050693" w:rsidP="00821F33">
            <w:pPr>
              <w:ind w:firstLine="33"/>
              <w:jc w:val="both"/>
              <w:rPr>
                <w:rFonts w:ascii="Times New Roman" w:hAnsi="Times New Roman" w:cs="Times New Roman"/>
                <w:sz w:val="24"/>
                <w:szCs w:val="24"/>
                <w:lang w:val="lt-LT"/>
              </w:rPr>
            </w:pP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lastRenderedPageBreak/>
              <w:t>Saugos diržai</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5 vnt.</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Valstybinio numerio laikiklis su apšvietimu</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Privaloma.</w:t>
            </w:r>
          </w:p>
        </w:tc>
      </w:tr>
      <w:tr w:rsidR="00050693" w:rsidRPr="00341DBF" w:rsidTr="00821F33">
        <w:trPr>
          <w:jc w:val="center"/>
        </w:trPr>
        <w:tc>
          <w:tcPr>
            <w:tcW w:w="8108" w:type="dxa"/>
            <w:gridSpan w:val="2"/>
          </w:tcPr>
          <w:p w:rsidR="00050693" w:rsidRPr="00341DBF" w:rsidRDefault="00050693" w:rsidP="00821F33">
            <w:pPr>
              <w:jc w:val="center"/>
              <w:rPr>
                <w:rFonts w:ascii="Times New Roman" w:hAnsi="Times New Roman" w:cs="Times New Roman"/>
                <w:sz w:val="24"/>
                <w:szCs w:val="24"/>
                <w:lang w:val="lt-LT"/>
              </w:rPr>
            </w:pPr>
            <w:r w:rsidRPr="00341DBF">
              <w:rPr>
                <w:rFonts w:ascii="Times New Roman" w:hAnsi="Times New Roman" w:cs="Times New Roman"/>
                <w:b/>
                <w:sz w:val="24"/>
                <w:szCs w:val="24"/>
                <w:lang w:val="lt-LT"/>
              </w:rPr>
              <w:t>Priekaba</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Tipas</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proofErr w:type="spellStart"/>
            <w:r w:rsidRPr="00341DBF">
              <w:rPr>
                <w:rFonts w:ascii="Times New Roman" w:hAnsi="Times New Roman" w:cs="Times New Roman"/>
                <w:sz w:val="24"/>
                <w:szCs w:val="24"/>
                <w:lang w:val="lt-LT"/>
              </w:rPr>
              <w:t>Savivartė</w:t>
            </w:r>
            <w:proofErr w:type="spellEnd"/>
            <w:r w:rsidRPr="00341DBF">
              <w:rPr>
                <w:rFonts w:ascii="Times New Roman" w:hAnsi="Times New Roman" w:cs="Times New Roman"/>
                <w:sz w:val="24"/>
                <w:szCs w:val="24"/>
                <w:lang w:val="lt-LT"/>
              </w:rPr>
              <w:t xml:space="preserve"> su </w:t>
            </w:r>
            <w:proofErr w:type="spellStart"/>
            <w:r w:rsidRPr="00341DBF">
              <w:rPr>
                <w:rFonts w:ascii="Times New Roman" w:hAnsi="Times New Roman" w:cs="Times New Roman"/>
                <w:sz w:val="24"/>
                <w:szCs w:val="24"/>
                <w:lang w:val="lt-LT"/>
              </w:rPr>
              <w:t>elektrohidrauline</w:t>
            </w:r>
            <w:proofErr w:type="spellEnd"/>
            <w:r w:rsidRPr="00341DBF">
              <w:rPr>
                <w:rFonts w:ascii="Times New Roman" w:hAnsi="Times New Roman" w:cs="Times New Roman"/>
                <w:sz w:val="24"/>
                <w:szCs w:val="24"/>
                <w:lang w:val="lt-LT"/>
              </w:rPr>
              <w:t xml:space="preserve"> pakėlimo sistema</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Ilgis</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3000 mm ir ne daugiau kaip 3060 mm.</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Plotis</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1410 mm ir ne daugiau kaip 1460 mm.</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Maksimali keliamoji galia</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1550 kg.</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Priekabos svoris</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daugiau kaip 340 kg.</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Ašių skaičius</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e mažiau kaip 2 ašis.</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Platformos pakėlimo kampas</w:t>
            </w:r>
          </w:p>
        </w:tc>
        <w:tc>
          <w:tcPr>
            <w:tcW w:w="5723" w:type="dxa"/>
          </w:tcPr>
          <w:p w:rsidR="00050693" w:rsidRPr="00341DBF" w:rsidRDefault="00050693" w:rsidP="00821F33">
            <w:pPr>
              <w:ind w:firstLine="33"/>
              <w:jc w:val="both"/>
              <w:rPr>
                <w:rFonts w:ascii="Times New Roman" w:hAnsi="Times New Roman" w:cs="Times New Roman"/>
                <w:sz w:val="24"/>
                <w:szCs w:val="24"/>
                <w:vertAlign w:val="superscript"/>
                <w:lang w:val="lt-LT"/>
              </w:rPr>
            </w:pPr>
            <w:r w:rsidRPr="00341DBF">
              <w:rPr>
                <w:rFonts w:ascii="Times New Roman" w:hAnsi="Times New Roman" w:cs="Times New Roman"/>
                <w:sz w:val="24"/>
                <w:szCs w:val="24"/>
                <w:lang w:val="lt-LT"/>
              </w:rPr>
              <w:t>Ne mažiau kaip 50</w:t>
            </w:r>
            <w:r w:rsidRPr="00341DBF">
              <w:rPr>
                <w:rFonts w:ascii="Times New Roman" w:hAnsi="Times New Roman" w:cs="Times New Roman"/>
                <w:sz w:val="24"/>
                <w:szCs w:val="24"/>
                <w:vertAlign w:val="superscript"/>
                <w:lang w:val="lt-LT"/>
              </w:rPr>
              <w:t>o</w:t>
            </w:r>
            <w:r w:rsidRPr="00341DBF">
              <w:rPr>
                <w:rFonts w:ascii="Times New Roman" w:hAnsi="Times New Roman" w:cs="Times New Roman"/>
                <w:sz w:val="24"/>
                <w:szCs w:val="24"/>
                <w:lang w:val="lt-LT"/>
              </w:rPr>
              <w:t xml:space="preserve"> ir ne daugiau kaip 60</w:t>
            </w:r>
            <w:r w:rsidRPr="00341DBF">
              <w:rPr>
                <w:rFonts w:ascii="Times New Roman" w:hAnsi="Times New Roman" w:cs="Times New Roman"/>
                <w:sz w:val="24"/>
                <w:szCs w:val="24"/>
                <w:vertAlign w:val="superscript"/>
                <w:lang w:val="lt-LT"/>
              </w:rPr>
              <w:t>o</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Platformos pakėlimo kryptis</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Atgal ir į šonus.</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Jungtis</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Sumontuota atitinkama tvirtinimo jungtis, tinkama užkabinti su universaliame visureigyje sumontuota priekabos jungtimi.</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Platformos pakėlimo valdymas</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Laidinis pultas.</w:t>
            </w:r>
          </w:p>
        </w:tc>
      </w:tr>
      <w:tr w:rsidR="00050693" w:rsidRPr="00341DBF" w:rsidTr="00821F33">
        <w:trPr>
          <w:jc w:val="center"/>
        </w:trPr>
        <w:tc>
          <w:tcPr>
            <w:tcW w:w="2385" w:type="dxa"/>
          </w:tcPr>
          <w:p w:rsidR="00050693" w:rsidRPr="00341DBF" w:rsidRDefault="00050693" w:rsidP="00821F33">
            <w:pPr>
              <w:rPr>
                <w:rFonts w:ascii="Times New Roman" w:hAnsi="Times New Roman" w:cs="Times New Roman"/>
                <w:sz w:val="24"/>
                <w:szCs w:val="24"/>
                <w:lang w:val="lt-LT"/>
              </w:rPr>
            </w:pPr>
            <w:r w:rsidRPr="00341DBF">
              <w:rPr>
                <w:rFonts w:ascii="Times New Roman" w:hAnsi="Times New Roman" w:cs="Times New Roman"/>
                <w:sz w:val="24"/>
                <w:szCs w:val="24"/>
                <w:lang w:val="lt-LT"/>
              </w:rPr>
              <w:t>Bortai</w:t>
            </w:r>
          </w:p>
        </w:tc>
        <w:tc>
          <w:tcPr>
            <w:tcW w:w="5723" w:type="dxa"/>
          </w:tcPr>
          <w:p w:rsidR="00050693" w:rsidRPr="00341DBF" w:rsidRDefault="00050693" w:rsidP="00821F33">
            <w:pPr>
              <w:ind w:firstLine="33"/>
              <w:jc w:val="both"/>
              <w:rPr>
                <w:rFonts w:ascii="Times New Roman" w:hAnsi="Times New Roman" w:cs="Times New Roman"/>
                <w:sz w:val="24"/>
                <w:szCs w:val="24"/>
                <w:lang w:val="lt-LT"/>
              </w:rPr>
            </w:pPr>
            <w:r w:rsidRPr="00341DBF">
              <w:rPr>
                <w:rFonts w:ascii="Times New Roman" w:hAnsi="Times New Roman" w:cs="Times New Roman"/>
                <w:sz w:val="24"/>
                <w:szCs w:val="24"/>
                <w:lang w:val="lt-LT"/>
              </w:rPr>
              <w:t>Nulenkiami šoniniai bortai bei galinis bortas. Galiniame borte įrengta birių krovinių iškrovimo anga.</w:t>
            </w:r>
          </w:p>
        </w:tc>
      </w:tr>
    </w:tbl>
    <w:p w:rsidR="00050693" w:rsidRPr="00341DBF" w:rsidRDefault="00050693" w:rsidP="00050693">
      <w:pPr>
        <w:rPr>
          <w:rFonts w:eastAsiaTheme="minorEastAsia"/>
          <w:b/>
          <w:sz w:val="24"/>
          <w:szCs w:val="24"/>
          <w:lang w:val="lt-LT" w:eastAsia="en-US"/>
        </w:rPr>
      </w:pPr>
    </w:p>
    <w:p w:rsidR="00050693" w:rsidRPr="00341DBF" w:rsidRDefault="00050693" w:rsidP="00050693">
      <w:pPr>
        <w:jc w:val="center"/>
        <w:rPr>
          <w:rFonts w:eastAsiaTheme="minorEastAsia"/>
          <w:b/>
          <w:sz w:val="24"/>
          <w:szCs w:val="24"/>
          <w:lang w:val="lt-LT" w:eastAsia="en-US"/>
        </w:rPr>
      </w:pPr>
      <w:r w:rsidRPr="00341DBF">
        <w:rPr>
          <w:rFonts w:eastAsiaTheme="minorEastAsia"/>
          <w:b/>
          <w:sz w:val="24"/>
          <w:szCs w:val="24"/>
          <w:lang w:val="lt-LT" w:eastAsia="en-US"/>
        </w:rPr>
        <w:t>IV. GARANTIJA</w:t>
      </w:r>
    </w:p>
    <w:p w:rsidR="00050693" w:rsidRPr="00341DBF" w:rsidRDefault="00050693" w:rsidP="00050693">
      <w:pPr>
        <w:jc w:val="both"/>
        <w:rPr>
          <w:rFonts w:eastAsiaTheme="minorEastAsia"/>
          <w:sz w:val="24"/>
          <w:szCs w:val="24"/>
          <w:lang w:val="lt-LT" w:eastAsia="en-US"/>
        </w:rPr>
      </w:pPr>
    </w:p>
    <w:p w:rsidR="00050693" w:rsidRPr="00341DBF" w:rsidRDefault="00050693" w:rsidP="00050693">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5. Universaliam visureigiui turi būti suteikta ne trumpesnė kaip 24 mėnesių garantija (neišskiriant jokių mazgų ar elementų) nuo perdavimo–priėmimo akto pasirašymo dienos.</w:t>
      </w:r>
    </w:p>
    <w:p w:rsidR="00050693" w:rsidRPr="00341DBF" w:rsidRDefault="00050693" w:rsidP="00050693">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6. Garantinio laikotarpio metu atsiradusius techninius gedimus pašalina ir nekokybiškas detales tiekėjas pakeičia nemokamai sutartyje nustatytais terminais.</w:t>
      </w:r>
    </w:p>
    <w:p w:rsidR="00050693" w:rsidRPr="00341DBF" w:rsidRDefault="00050693" w:rsidP="00050693">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7. Garantinio laikotarpio metu teikiamos techninės pagalbos teikimo komandos reagavimo laikas – ne ilgesnis kaip 48 val. nuo pranešimo telefonu arba el. paštu gavimo.</w:t>
      </w:r>
    </w:p>
    <w:p w:rsidR="00050693" w:rsidRPr="00341DBF" w:rsidRDefault="00050693" w:rsidP="00050693">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8. Garantinio laikotarpio metu nustatytų gedimų šalinimas vykdomas ne ilgiau kaip per 15 kalendorinių darbo dienų, atliktiems darbams papildomai suteikiama ne trupesnė kaip 6 mėnesių garantija.</w:t>
      </w:r>
    </w:p>
    <w:p w:rsidR="00050693" w:rsidRPr="00341DBF" w:rsidRDefault="00050693" w:rsidP="00050693">
      <w:pPr>
        <w:spacing w:line="360" w:lineRule="auto"/>
        <w:ind w:firstLine="851"/>
        <w:jc w:val="both"/>
        <w:rPr>
          <w:rFonts w:eastAsiaTheme="minorEastAsia"/>
          <w:sz w:val="24"/>
          <w:szCs w:val="24"/>
          <w:lang w:val="lt-LT" w:eastAsia="en-US"/>
        </w:rPr>
      </w:pPr>
      <w:r w:rsidRPr="00341DBF">
        <w:rPr>
          <w:rFonts w:eastAsiaTheme="minorEastAsia"/>
          <w:sz w:val="24"/>
          <w:szCs w:val="24"/>
          <w:lang w:val="lt-LT" w:eastAsia="en-US"/>
        </w:rPr>
        <w:t>19. Universalus visureigis (ir jam priklausantys priedai) turi būti tiekėjo lėšomis pristatytas, iškrautas ir išbandytas nurodytoje pirkėjo vietovėje Lietuvos Respublikoje.</w:t>
      </w:r>
    </w:p>
    <w:p w:rsidR="00050693" w:rsidRPr="00341DBF" w:rsidRDefault="00050693" w:rsidP="00050693">
      <w:pPr>
        <w:spacing w:line="360" w:lineRule="auto"/>
        <w:jc w:val="center"/>
        <w:rPr>
          <w:sz w:val="24"/>
          <w:szCs w:val="24"/>
          <w:lang w:val="lt-LT"/>
        </w:rPr>
      </w:pPr>
      <w:r w:rsidRPr="00341DBF">
        <w:rPr>
          <w:rFonts w:eastAsiaTheme="minorEastAsia"/>
          <w:sz w:val="24"/>
          <w:szCs w:val="24"/>
          <w:lang w:val="lt-LT" w:eastAsia="en-US"/>
        </w:rPr>
        <w:t>_________________________________</w:t>
      </w:r>
    </w:p>
    <w:p w:rsidR="00E23380" w:rsidRPr="00783170" w:rsidRDefault="00E23380" w:rsidP="00050693">
      <w:pPr>
        <w:spacing w:line="360" w:lineRule="auto"/>
        <w:ind w:firstLine="720"/>
        <w:jc w:val="center"/>
        <w:rPr>
          <w:szCs w:val="24"/>
          <w:lang w:val="lt-LT"/>
        </w:rPr>
      </w:pPr>
    </w:p>
    <w:sectPr w:rsidR="00E23380" w:rsidRPr="00783170" w:rsidSect="00B222C8">
      <w:headerReference w:type="even" r:id="rId8"/>
      <w:headerReference w:type="default" r:id="rId9"/>
      <w:footerReference w:type="even" r:id="rId10"/>
      <w:footerReference w:type="default" r:id="rId11"/>
      <w:pgSz w:w="12240" w:h="15840"/>
      <w:pgMar w:top="1134" w:right="567" w:bottom="851"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F2C" w:rsidRDefault="00EA0F2C">
      <w:r>
        <w:separator/>
      </w:r>
    </w:p>
  </w:endnote>
  <w:endnote w:type="continuationSeparator" w:id="0">
    <w:p w:rsidR="00EA0F2C" w:rsidRDefault="00EA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F2C" w:rsidRDefault="00EA0F2C">
      <w:r>
        <w:separator/>
      </w:r>
    </w:p>
  </w:footnote>
  <w:footnote w:type="continuationSeparator" w:id="0">
    <w:p w:rsidR="00EA0F2C" w:rsidRDefault="00EA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A06" w:rsidRDefault="00306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6" w:rsidRDefault="00306A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693">
      <w:rPr>
        <w:rStyle w:val="PageNumber"/>
        <w:noProof/>
      </w:rPr>
      <w:t>2</w:t>
    </w:r>
    <w:r>
      <w:rPr>
        <w:rStyle w:val="PageNumber"/>
      </w:rPr>
      <w:fldChar w:fldCharType="end"/>
    </w:r>
  </w:p>
  <w:p w:rsidR="00306A06" w:rsidRDefault="00306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6C67"/>
    <w:multiLevelType w:val="hybridMultilevel"/>
    <w:tmpl w:val="54FEFA6E"/>
    <w:lvl w:ilvl="0" w:tplc="DD465382">
      <w:start w:val="3"/>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DC6973"/>
    <w:multiLevelType w:val="singleLevel"/>
    <w:tmpl w:val="46C66A18"/>
    <w:lvl w:ilvl="0">
      <w:start w:val="1"/>
      <w:numFmt w:val="lowerLetter"/>
      <w:lvlText w:val="%1)"/>
      <w:lvlJc w:val="left"/>
      <w:pPr>
        <w:tabs>
          <w:tab w:val="num" w:pos="1080"/>
        </w:tabs>
        <w:ind w:left="1080" w:hanging="360"/>
      </w:pPr>
      <w:rPr>
        <w:rFonts w:hint="default"/>
      </w:rPr>
    </w:lvl>
  </w:abstractNum>
  <w:abstractNum w:abstractNumId="2" w15:restartNumberingAfterBreak="0">
    <w:nsid w:val="16091F21"/>
    <w:multiLevelType w:val="hybridMultilevel"/>
    <w:tmpl w:val="145A259E"/>
    <w:lvl w:ilvl="0" w:tplc="B9F80A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90789A"/>
    <w:multiLevelType w:val="singleLevel"/>
    <w:tmpl w:val="29AAED6E"/>
    <w:lvl w:ilvl="0">
      <w:start w:val="1"/>
      <w:numFmt w:val="decimal"/>
      <w:lvlText w:val="%1."/>
      <w:lvlJc w:val="left"/>
      <w:pPr>
        <w:tabs>
          <w:tab w:val="num" w:pos="862"/>
        </w:tabs>
        <w:ind w:left="862" w:hanging="720"/>
      </w:pPr>
      <w:rPr>
        <w:rFonts w:hint="default"/>
        <w:b w:val="0"/>
      </w:rPr>
    </w:lvl>
  </w:abstractNum>
  <w:abstractNum w:abstractNumId="4" w15:restartNumberingAfterBreak="0">
    <w:nsid w:val="19A32716"/>
    <w:multiLevelType w:val="hybridMultilevel"/>
    <w:tmpl w:val="60E6EB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BF71888"/>
    <w:multiLevelType w:val="multilevel"/>
    <w:tmpl w:val="A6627204"/>
    <w:lvl w:ilvl="0">
      <w:start w:val="1"/>
      <w:numFmt w:val="decimal"/>
      <w:lvlText w:val="%1."/>
      <w:lvlJc w:val="left"/>
      <w:pPr>
        <w:tabs>
          <w:tab w:val="num" w:pos="0"/>
        </w:tabs>
        <w:ind w:left="720" w:hanging="360"/>
      </w:pPr>
      <w:rPr>
        <w:b/>
        <w:sz w:val="24"/>
        <w:szCs w:val="24"/>
      </w:rPr>
    </w:lvl>
    <w:lvl w:ilvl="1">
      <w:start w:val="1"/>
      <w:numFmt w:val="decimal"/>
      <w:isLgl/>
      <w:lvlText w:val="%1.%2."/>
      <w:lvlJc w:val="left"/>
      <w:pPr>
        <w:tabs>
          <w:tab w:val="num" w:pos="0"/>
        </w:tabs>
        <w:ind w:left="720" w:hanging="360"/>
      </w:pPr>
      <w:rPr>
        <w:b w:val="0"/>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6" w15:restartNumberingAfterBreak="0">
    <w:nsid w:val="1FB46F29"/>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22F003E1"/>
    <w:multiLevelType w:val="multilevel"/>
    <w:tmpl w:val="BF48AF94"/>
    <w:lvl w:ilvl="0">
      <w:start w:val="1"/>
      <w:numFmt w:val="decimal"/>
      <w:lvlText w:val="%1."/>
      <w:lvlJc w:val="left"/>
      <w:pPr>
        <w:ind w:left="502"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F75C55"/>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15:restartNumberingAfterBreak="0">
    <w:nsid w:val="33905E48"/>
    <w:multiLevelType w:val="multilevel"/>
    <w:tmpl w:val="3710EDF0"/>
    <w:lvl w:ilvl="0">
      <w:start w:val="41"/>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E521F51"/>
    <w:multiLevelType w:val="multilevel"/>
    <w:tmpl w:val="6B4CB5C4"/>
    <w:lvl w:ilvl="0">
      <w:start w:val="1"/>
      <w:numFmt w:val="decimal"/>
      <w:lvlText w:val="%1."/>
      <w:lvlJc w:val="left"/>
      <w:pPr>
        <w:ind w:left="1713"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 w15:restartNumberingAfterBreak="0">
    <w:nsid w:val="3FE91A35"/>
    <w:multiLevelType w:val="hybridMultilevel"/>
    <w:tmpl w:val="5350B40C"/>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3FB3242"/>
    <w:multiLevelType w:val="multilevel"/>
    <w:tmpl w:val="9E3856C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3" w15:restartNumberingAfterBreak="0">
    <w:nsid w:val="454C316A"/>
    <w:multiLevelType w:val="hybridMultilevel"/>
    <w:tmpl w:val="8676F6D2"/>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4E7A15"/>
    <w:multiLevelType w:val="hybridMultilevel"/>
    <w:tmpl w:val="70723788"/>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5" w15:restartNumberingAfterBreak="0">
    <w:nsid w:val="46334DA0"/>
    <w:multiLevelType w:val="multilevel"/>
    <w:tmpl w:val="8CDC74C2"/>
    <w:lvl w:ilvl="0">
      <w:start w:val="2016"/>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15:restartNumberingAfterBreak="0">
    <w:nsid w:val="53704287"/>
    <w:multiLevelType w:val="hybridMultilevel"/>
    <w:tmpl w:val="C1D822E6"/>
    <w:lvl w:ilvl="0" w:tplc="BA98CD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716FAD"/>
    <w:multiLevelType w:val="singleLevel"/>
    <w:tmpl w:val="1466E120"/>
    <w:lvl w:ilvl="0">
      <w:start w:val="1"/>
      <w:numFmt w:val="lowerLetter"/>
      <w:lvlText w:val="%1)"/>
      <w:lvlJc w:val="left"/>
      <w:pPr>
        <w:tabs>
          <w:tab w:val="num" w:pos="1080"/>
        </w:tabs>
        <w:ind w:left="1080" w:hanging="360"/>
      </w:pPr>
      <w:rPr>
        <w:rFonts w:hint="default"/>
      </w:rPr>
    </w:lvl>
  </w:abstractNum>
  <w:abstractNum w:abstractNumId="18" w15:restartNumberingAfterBreak="0">
    <w:nsid w:val="545C2663"/>
    <w:multiLevelType w:val="hybridMultilevel"/>
    <w:tmpl w:val="4C64116C"/>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9" w15:restartNumberingAfterBreak="0">
    <w:nsid w:val="5A58339E"/>
    <w:multiLevelType w:val="hybridMultilevel"/>
    <w:tmpl w:val="F648D0AC"/>
    <w:lvl w:ilvl="0" w:tplc="E642379E">
      <w:start w:val="10"/>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E3863A9"/>
    <w:multiLevelType w:val="hybridMultilevel"/>
    <w:tmpl w:val="4AAC02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5169A0"/>
    <w:multiLevelType w:val="multilevel"/>
    <w:tmpl w:val="D44884C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2" w15:restartNumberingAfterBreak="0">
    <w:nsid w:val="6BB97409"/>
    <w:multiLevelType w:val="multilevel"/>
    <w:tmpl w:val="A1D265CE"/>
    <w:lvl w:ilvl="0">
      <w:start w:val="39"/>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15:restartNumberingAfterBreak="0">
    <w:nsid w:val="6DCE46C0"/>
    <w:multiLevelType w:val="hybridMultilevel"/>
    <w:tmpl w:val="56080C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771223"/>
    <w:multiLevelType w:val="hybridMultilevel"/>
    <w:tmpl w:val="1556F032"/>
    <w:lvl w:ilvl="0" w:tplc="35F2DDF8">
      <w:start w:val="1"/>
      <w:numFmt w:val="decimal"/>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7AED3703"/>
    <w:multiLevelType w:val="hybridMultilevel"/>
    <w:tmpl w:val="23B07F12"/>
    <w:lvl w:ilvl="0" w:tplc="5F5CC2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12"/>
  </w:num>
  <w:num w:numId="5">
    <w:abstractNumId w:val="21"/>
  </w:num>
  <w:num w:numId="6">
    <w:abstractNumId w:val="3"/>
  </w:num>
  <w:num w:numId="7">
    <w:abstractNumId w:val="24"/>
  </w:num>
  <w:num w:numId="8">
    <w:abstractNumId w:val="7"/>
  </w:num>
  <w:num w:numId="9">
    <w:abstractNumId w:val="9"/>
  </w:num>
  <w:num w:numId="10">
    <w:abstractNumId w:val="13"/>
  </w:num>
  <w:num w:numId="11">
    <w:abstractNumId w:val="22"/>
  </w:num>
  <w:num w:numId="12">
    <w:abstractNumId w:val="25"/>
  </w:num>
  <w:num w:numId="13">
    <w:abstractNumId w:val="16"/>
  </w:num>
  <w:num w:numId="14">
    <w:abstractNumId w:val="23"/>
  </w:num>
  <w:num w:numId="15">
    <w:abstractNumId w:val="20"/>
  </w:num>
  <w:num w:numId="16">
    <w:abstractNumId w:val="18"/>
  </w:num>
  <w:num w:numId="17">
    <w:abstractNumId w:val="10"/>
  </w:num>
  <w:num w:numId="18">
    <w:abstractNumId w:val="19"/>
  </w:num>
  <w:num w:numId="19">
    <w:abstractNumId w:val="5"/>
  </w:num>
  <w:num w:numId="20">
    <w:abstractNumId w:val="15"/>
  </w:num>
  <w:num w:numId="21">
    <w:abstractNumId w:val="8"/>
  </w:num>
  <w:num w:numId="22">
    <w:abstractNumId w:val="11"/>
  </w:num>
  <w:num w:numId="23">
    <w:abstractNumId w:val="4"/>
  </w:num>
  <w:num w:numId="24">
    <w:abstractNumId w:val="2"/>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F5"/>
    <w:rsid w:val="000035A1"/>
    <w:rsid w:val="000107D6"/>
    <w:rsid w:val="0001684A"/>
    <w:rsid w:val="00032F93"/>
    <w:rsid w:val="00043624"/>
    <w:rsid w:val="00050693"/>
    <w:rsid w:val="00050B08"/>
    <w:rsid w:val="0005443C"/>
    <w:rsid w:val="000608D0"/>
    <w:rsid w:val="00062D98"/>
    <w:rsid w:val="00065C81"/>
    <w:rsid w:val="0009021E"/>
    <w:rsid w:val="000958F0"/>
    <w:rsid w:val="000D5B58"/>
    <w:rsid w:val="000E4BED"/>
    <w:rsid w:val="001505D5"/>
    <w:rsid w:val="00154ECB"/>
    <w:rsid w:val="00161E13"/>
    <w:rsid w:val="001713B8"/>
    <w:rsid w:val="00184B72"/>
    <w:rsid w:val="001946D8"/>
    <w:rsid w:val="001A671C"/>
    <w:rsid w:val="001B0DD7"/>
    <w:rsid w:val="001C0FB4"/>
    <w:rsid w:val="001C46E2"/>
    <w:rsid w:val="001D238D"/>
    <w:rsid w:val="001D61FD"/>
    <w:rsid w:val="001E364C"/>
    <w:rsid w:val="001E5231"/>
    <w:rsid w:val="001F3237"/>
    <w:rsid w:val="001F3449"/>
    <w:rsid w:val="00200847"/>
    <w:rsid w:val="00212606"/>
    <w:rsid w:val="00215DE0"/>
    <w:rsid w:val="00222352"/>
    <w:rsid w:val="0023457F"/>
    <w:rsid w:val="00237910"/>
    <w:rsid w:val="00242493"/>
    <w:rsid w:val="002460B2"/>
    <w:rsid w:val="002550C3"/>
    <w:rsid w:val="00257605"/>
    <w:rsid w:val="00272FE5"/>
    <w:rsid w:val="0027342C"/>
    <w:rsid w:val="00276B2B"/>
    <w:rsid w:val="002C62F9"/>
    <w:rsid w:val="002D6E43"/>
    <w:rsid w:val="002F5999"/>
    <w:rsid w:val="0030556F"/>
    <w:rsid w:val="003063A9"/>
    <w:rsid w:val="00306A06"/>
    <w:rsid w:val="00313B9F"/>
    <w:rsid w:val="0032514D"/>
    <w:rsid w:val="003356F0"/>
    <w:rsid w:val="00337875"/>
    <w:rsid w:val="00341CDE"/>
    <w:rsid w:val="00343120"/>
    <w:rsid w:val="00345CD6"/>
    <w:rsid w:val="00363E82"/>
    <w:rsid w:val="00385889"/>
    <w:rsid w:val="003B1A8F"/>
    <w:rsid w:val="003E2126"/>
    <w:rsid w:val="003E4E89"/>
    <w:rsid w:val="004066B7"/>
    <w:rsid w:val="00410ED5"/>
    <w:rsid w:val="00412867"/>
    <w:rsid w:val="00417B27"/>
    <w:rsid w:val="00423B6C"/>
    <w:rsid w:val="00427021"/>
    <w:rsid w:val="00433E7C"/>
    <w:rsid w:val="0043673D"/>
    <w:rsid w:val="00436FC6"/>
    <w:rsid w:val="00445A55"/>
    <w:rsid w:val="004523EC"/>
    <w:rsid w:val="004602B8"/>
    <w:rsid w:val="0046272F"/>
    <w:rsid w:val="00464378"/>
    <w:rsid w:val="00464F15"/>
    <w:rsid w:val="0046502B"/>
    <w:rsid w:val="004718AB"/>
    <w:rsid w:val="00495682"/>
    <w:rsid w:val="004A25C2"/>
    <w:rsid w:val="004E65A5"/>
    <w:rsid w:val="004F1585"/>
    <w:rsid w:val="00501C90"/>
    <w:rsid w:val="00513387"/>
    <w:rsid w:val="00514C42"/>
    <w:rsid w:val="005446C6"/>
    <w:rsid w:val="0055487F"/>
    <w:rsid w:val="0057019E"/>
    <w:rsid w:val="0057182D"/>
    <w:rsid w:val="005816C5"/>
    <w:rsid w:val="005833EA"/>
    <w:rsid w:val="00586116"/>
    <w:rsid w:val="005B365F"/>
    <w:rsid w:val="005C3B6C"/>
    <w:rsid w:val="005C702F"/>
    <w:rsid w:val="005C7DEA"/>
    <w:rsid w:val="005D351A"/>
    <w:rsid w:val="005D7BEC"/>
    <w:rsid w:val="0060080A"/>
    <w:rsid w:val="00620EDF"/>
    <w:rsid w:val="00624EF2"/>
    <w:rsid w:val="0066089B"/>
    <w:rsid w:val="00686F69"/>
    <w:rsid w:val="006928AC"/>
    <w:rsid w:val="006A19F4"/>
    <w:rsid w:val="006A5AAC"/>
    <w:rsid w:val="006F3C28"/>
    <w:rsid w:val="006F5A54"/>
    <w:rsid w:val="00707FEF"/>
    <w:rsid w:val="00720E56"/>
    <w:rsid w:val="00721AD3"/>
    <w:rsid w:val="00746178"/>
    <w:rsid w:val="00746F65"/>
    <w:rsid w:val="007509BD"/>
    <w:rsid w:val="007703CF"/>
    <w:rsid w:val="007821A3"/>
    <w:rsid w:val="00783152"/>
    <w:rsid w:val="00783170"/>
    <w:rsid w:val="007D615F"/>
    <w:rsid w:val="00805639"/>
    <w:rsid w:val="0083326D"/>
    <w:rsid w:val="00844FE6"/>
    <w:rsid w:val="00845B8E"/>
    <w:rsid w:val="008516E2"/>
    <w:rsid w:val="00860945"/>
    <w:rsid w:val="00870B11"/>
    <w:rsid w:val="00886AED"/>
    <w:rsid w:val="008B4021"/>
    <w:rsid w:val="008B4F3C"/>
    <w:rsid w:val="008C3C29"/>
    <w:rsid w:val="008D125D"/>
    <w:rsid w:val="008E4268"/>
    <w:rsid w:val="008F4BEC"/>
    <w:rsid w:val="00901E61"/>
    <w:rsid w:val="009025C4"/>
    <w:rsid w:val="0090649F"/>
    <w:rsid w:val="009335C3"/>
    <w:rsid w:val="009355D4"/>
    <w:rsid w:val="009547E2"/>
    <w:rsid w:val="00970593"/>
    <w:rsid w:val="00993038"/>
    <w:rsid w:val="00996B6E"/>
    <w:rsid w:val="00997B7F"/>
    <w:rsid w:val="009A1599"/>
    <w:rsid w:val="009B3D0F"/>
    <w:rsid w:val="009D1F9D"/>
    <w:rsid w:val="009D6FE0"/>
    <w:rsid w:val="009E6348"/>
    <w:rsid w:val="009F0C09"/>
    <w:rsid w:val="009F53C3"/>
    <w:rsid w:val="00A025A2"/>
    <w:rsid w:val="00A02C79"/>
    <w:rsid w:val="00A35AB2"/>
    <w:rsid w:val="00A36C3A"/>
    <w:rsid w:val="00A8172E"/>
    <w:rsid w:val="00A82075"/>
    <w:rsid w:val="00AB2A1B"/>
    <w:rsid w:val="00AB5FDB"/>
    <w:rsid w:val="00AC01D2"/>
    <w:rsid w:val="00AC1D62"/>
    <w:rsid w:val="00AC4851"/>
    <w:rsid w:val="00AD00E0"/>
    <w:rsid w:val="00B01512"/>
    <w:rsid w:val="00B21737"/>
    <w:rsid w:val="00B222C8"/>
    <w:rsid w:val="00B40091"/>
    <w:rsid w:val="00B5247A"/>
    <w:rsid w:val="00B54AB0"/>
    <w:rsid w:val="00B65AD6"/>
    <w:rsid w:val="00B67C98"/>
    <w:rsid w:val="00B93CB8"/>
    <w:rsid w:val="00BE1681"/>
    <w:rsid w:val="00BF6715"/>
    <w:rsid w:val="00C10F22"/>
    <w:rsid w:val="00C42730"/>
    <w:rsid w:val="00C53C54"/>
    <w:rsid w:val="00C611CC"/>
    <w:rsid w:val="00C77EB6"/>
    <w:rsid w:val="00CA4BAF"/>
    <w:rsid w:val="00CB732F"/>
    <w:rsid w:val="00CB7EBB"/>
    <w:rsid w:val="00CC0823"/>
    <w:rsid w:val="00CC3A8F"/>
    <w:rsid w:val="00CD404E"/>
    <w:rsid w:val="00CF6EC0"/>
    <w:rsid w:val="00D01250"/>
    <w:rsid w:val="00D020FA"/>
    <w:rsid w:val="00D048C7"/>
    <w:rsid w:val="00D1340F"/>
    <w:rsid w:val="00D174A5"/>
    <w:rsid w:val="00D20416"/>
    <w:rsid w:val="00D252A1"/>
    <w:rsid w:val="00D341D6"/>
    <w:rsid w:val="00D9067B"/>
    <w:rsid w:val="00D935DC"/>
    <w:rsid w:val="00DB1300"/>
    <w:rsid w:val="00DB3F5B"/>
    <w:rsid w:val="00DC0EA9"/>
    <w:rsid w:val="00DC30BC"/>
    <w:rsid w:val="00DD1800"/>
    <w:rsid w:val="00DD31CD"/>
    <w:rsid w:val="00DD42B9"/>
    <w:rsid w:val="00DD48B5"/>
    <w:rsid w:val="00DD6C4A"/>
    <w:rsid w:val="00DE1629"/>
    <w:rsid w:val="00DE2E5E"/>
    <w:rsid w:val="00DE5D19"/>
    <w:rsid w:val="00E23380"/>
    <w:rsid w:val="00E252F5"/>
    <w:rsid w:val="00E5216A"/>
    <w:rsid w:val="00E60F04"/>
    <w:rsid w:val="00E66073"/>
    <w:rsid w:val="00E8389D"/>
    <w:rsid w:val="00E92B3B"/>
    <w:rsid w:val="00E969B8"/>
    <w:rsid w:val="00EA0F2C"/>
    <w:rsid w:val="00EC185E"/>
    <w:rsid w:val="00EE0056"/>
    <w:rsid w:val="00F272F3"/>
    <w:rsid w:val="00F41A5D"/>
    <w:rsid w:val="00F434A0"/>
    <w:rsid w:val="00F61A38"/>
    <w:rsid w:val="00F73B5D"/>
    <w:rsid w:val="00F76178"/>
    <w:rsid w:val="00F9142F"/>
    <w:rsid w:val="00F91761"/>
    <w:rsid w:val="00F947BF"/>
    <w:rsid w:val="00F96D36"/>
    <w:rsid w:val="00FC1C2B"/>
    <w:rsid w:val="00FC2923"/>
    <w:rsid w:val="00FC364C"/>
    <w:rsid w:val="00FC5219"/>
    <w:rsid w:val="00FD4B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E3590C-D5E9-4512-BA7A-FE4C3AC5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252F5"/>
    <w:pPr>
      <w:ind w:left="2880"/>
    </w:pPr>
    <w:rPr>
      <w:sz w:val="24"/>
      <w:lang w:val="lt-LT"/>
    </w:rPr>
  </w:style>
  <w:style w:type="paragraph" w:styleId="BodyText">
    <w:name w:val="Body Text"/>
    <w:basedOn w:val="Normal"/>
    <w:link w:val="BodyTextChar"/>
    <w:rsid w:val="00E252F5"/>
    <w:pPr>
      <w:jc w:val="both"/>
    </w:pPr>
    <w:rPr>
      <w:sz w:val="24"/>
      <w:lang w:val="lt-LT"/>
    </w:rPr>
  </w:style>
  <w:style w:type="paragraph" w:styleId="BodyTextIndent">
    <w:name w:val="Body Text Indent"/>
    <w:basedOn w:val="Normal"/>
    <w:rsid w:val="00E252F5"/>
    <w:pPr>
      <w:ind w:left="720"/>
      <w:jc w:val="both"/>
    </w:pPr>
    <w:rPr>
      <w:sz w:val="24"/>
      <w:lang w:val="lt-LT"/>
    </w:rPr>
  </w:style>
  <w:style w:type="character" w:styleId="PageNumber">
    <w:name w:val="page number"/>
    <w:basedOn w:val="DefaultParagraphFont"/>
    <w:rsid w:val="00E252F5"/>
  </w:style>
  <w:style w:type="paragraph" w:styleId="Header">
    <w:name w:val="header"/>
    <w:basedOn w:val="Normal"/>
    <w:rsid w:val="00E252F5"/>
    <w:pPr>
      <w:tabs>
        <w:tab w:val="center" w:pos="4320"/>
        <w:tab w:val="right" w:pos="8640"/>
      </w:tabs>
    </w:pPr>
  </w:style>
  <w:style w:type="paragraph" w:styleId="Footer">
    <w:name w:val="footer"/>
    <w:basedOn w:val="Normal"/>
    <w:rsid w:val="00E252F5"/>
    <w:pPr>
      <w:tabs>
        <w:tab w:val="center" w:pos="4320"/>
        <w:tab w:val="right" w:pos="8640"/>
      </w:tabs>
    </w:pPr>
  </w:style>
  <w:style w:type="character" w:styleId="Hyperlink">
    <w:name w:val="Hyperlink"/>
    <w:uiPriority w:val="99"/>
    <w:unhideWhenUsed/>
    <w:rsid w:val="005446C6"/>
    <w:rPr>
      <w:color w:val="0000FF"/>
      <w:u w:val="single"/>
    </w:rPr>
  </w:style>
  <w:style w:type="paragraph" w:styleId="ListParagraph">
    <w:name w:val="List Paragraph"/>
    <w:basedOn w:val="Normal"/>
    <w:uiPriority w:val="34"/>
    <w:qFormat/>
    <w:rsid w:val="00CC0823"/>
    <w:pPr>
      <w:ind w:left="720"/>
      <w:contextualSpacing/>
    </w:pPr>
  </w:style>
  <w:style w:type="paragraph" w:styleId="BalloonText">
    <w:name w:val="Balloon Text"/>
    <w:basedOn w:val="Normal"/>
    <w:link w:val="BalloonTextChar"/>
    <w:rsid w:val="009E6348"/>
    <w:rPr>
      <w:rFonts w:ascii="Tahoma" w:hAnsi="Tahoma" w:cs="Tahoma"/>
      <w:sz w:val="16"/>
      <w:szCs w:val="16"/>
    </w:rPr>
  </w:style>
  <w:style w:type="character" w:customStyle="1" w:styleId="BalloonTextChar">
    <w:name w:val="Balloon Text Char"/>
    <w:link w:val="BalloonText"/>
    <w:rsid w:val="009E6348"/>
    <w:rPr>
      <w:rFonts w:ascii="Tahoma" w:hAnsi="Tahoma" w:cs="Tahoma"/>
      <w:sz w:val="16"/>
      <w:szCs w:val="16"/>
      <w:lang w:val="en-US"/>
    </w:rPr>
  </w:style>
  <w:style w:type="character" w:styleId="PlaceholderText">
    <w:name w:val="Placeholder Text"/>
    <w:rsid w:val="005816C5"/>
    <w:rPr>
      <w:color w:val="808080"/>
    </w:rPr>
  </w:style>
  <w:style w:type="character" w:styleId="CommentReference">
    <w:name w:val="annotation reference"/>
    <w:rsid w:val="00783152"/>
    <w:rPr>
      <w:sz w:val="16"/>
      <w:szCs w:val="16"/>
    </w:rPr>
  </w:style>
  <w:style w:type="paragraph" w:styleId="CommentText">
    <w:name w:val="annotation text"/>
    <w:basedOn w:val="Normal"/>
    <w:link w:val="CommentTextChar"/>
    <w:rsid w:val="00783152"/>
  </w:style>
  <w:style w:type="character" w:customStyle="1" w:styleId="CommentTextChar">
    <w:name w:val="Comment Text Char"/>
    <w:link w:val="CommentText"/>
    <w:rsid w:val="00783152"/>
    <w:rPr>
      <w:lang w:val="en-US"/>
    </w:rPr>
  </w:style>
  <w:style w:type="paragraph" w:styleId="CommentSubject">
    <w:name w:val="annotation subject"/>
    <w:basedOn w:val="CommentText"/>
    <w:next w:val="CommentText"/>
    <w:link w:val="CommentSubjectChar"/>
    <w:rsid w:val="00783152"/>
    <w:rPr>
      <w:b/>
      <w:bCs/>
    </w:rPr>
  </w:style>
  <w:style w:type="character" w:customStyle="1" w:styleId="CommentSubjectChar">
    <w:name w:val="Comment Subject Char"/>
    <w:link w:val="CommentSubject"/>
    <w:rsid w:val="00783152"/>
    <w:rPr>
      <w:b/>
      <w:bCs/>
      <w:lang w:val="en-US"/>
    </w:rPr>
  </w:style>
  <w:style w:type="paragraph" w:styleId="Revision">
    <w:name w:val="Revision"/>
    <w:hidden/>
    <w:uiPriority w:val="99"/>
    <w:semiHidden/>
    <w:rsid w:val="00783152"/>
    <w:rPr>
      <w:lang w:val="en-US"/>
    </w:rPr>
  </w:style>
  <w:style w:type="character" w:customStyle="1" w:styleId="BodyTextChar">
    <w:name w:val="Body Text Char"/>
    <w:basedOn w:val="DefaultParagraphFont"/>
    <w:link w:val="BodyText"/>
    <w:rsid w:val="001E364C"/>
    <w:rPr>
      <w:sz w:val="24"/>
    </w:rPr>
  </w:style>
  <w:style w:type="character" w:styleId="Strong">
    <w:name w:val="Strong"/>
    <w:basedOn w:val="DefaultParagraphFont"/>
    <w:uiPriority w:val="22"/>
    <w:qFormat/>
    <w:rsid w:val="001E364C"/>
    <w:rPr>
      <w:b/>
      <w:bCs/>
    </w:rPr>
  </w:style>
  <w:style w:type="table" w:styleId="TableGrid">
    <w:name w:val="Table Grid"/>
    <w:basedOn w:val="TableNormal"/>
    <w:uiPriority w:val="39"/>
    <w:rsid w:val="0005069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E90A-AD96-478C-84B3-A2D3E9CA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740</Words>
  <Characters>2703</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Didziulis</dc:creator>
  <cp:keywords/>
  <cp:lastModifiedBy>Rimantas Averka</cp:lastModifiedBy>
  <cp:revision>16</cp:revision>
  <cp:lastPrinted>2020-08-26T12:04:00Z</cp:lastPrinted>
  <dcterms:created xsi:type="dcterms:W3CDTF">2024-09-16T11:22:00Z</dcterms:created>
  <dcterms:modified xsi:type="dcterms:W3CDTF">2025-11-20T11:34:00Z</dcterms:modified>
</cp:coreProperties>
</file>